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撰英  第53期  海派绘画专辑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撰英  第53期  海派绘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45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苑撰英  第53期  海派绘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